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10366"/>
    <w:bookmarkEnd w:id="0"/>
    <w:p w:rsidR="00372F40" w:rsidRDefault="00ED5680" w:rsidP="000C731F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8128156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31F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96499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28F-FE92-48CC-9770-549B8AF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30T14:53:00Z</dcterms:created>
  <dcterms:modified xsi:type="dcterms:W3CDTF">2021-04-30T14:53:00Z</dcterms:modified>
</cp:coreProperties>
</file>